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3323E8AD" w14:textId="77777777" w:rsidR="0017347A" w:rsidRDefault="0017347A" w:rsidP="0017347A">
      <w:pPr>
        <w:rPr>
          <w:rFonts w:asciiTheme="minorEastAsia" w:hAnsiTheme="minorEastAsia" w:hint="eastAsia"/>
          <w:szCs w:val="21"/>
        </w:rPr>
      </w:pPr>
      <w:r w:rsidRPr="0017347A">
        <w:rPr>
          <w:rFonts w:asciiTheme="minorEastAsia" w:hAnsiTheme="minorEastAsia" w:hint="eastAsia"/>
          <w:szCs w:val="21"/>
        </w:rPr>
        <w:t>令和元年度 草地畜産基盤整備事業 奥州金ケ崎地区　金ケ崎団地</w:t>
      </w:r>
      <w:r>
        <w:rPr>
          <w:rFonts w:asciiTheme="minorEastAsia" w:hAnsiTheme="minorEastAsia" w:hint="eastAsia"/>
          <w:szCs w:val="21"/>
        </w:rPr>
        <w:t xml:space="preserve">　</w:t>
      </w:r>
      <w:r w:rsidRPr="0017347A">
        <w:rPr>
          <w:rFonts w:asciiTheme="minorEastAsia" w:hAnsiTheme="minorEastAsia" w:hint="eastAsia"/>
          <w:szCs w:val="21"/>
        </w:rPr>
        <w:t xml:space="preserve">ミルクの郷工区　</w:t>
      </w:r>
    </w:p>
    <w:p w14:paraId="6848C689" w14:textId="03A215A9" w:rsidR="0009737D" w:rsidRPr="0017347A" w:rsidRDefault="0017347A" w:rsidP="0017347A">
      <w:pPr>
        <w:rPr>
          <w:rFonts w:asciiTheme="minorEastAsia" w:hAnsiTheme="minorEastAsia"/>
          <w:szCs w:val="21"/>
        </w:rPr>
      </w:pPr>
      <w:bookmarkStart w:id="0" w:name="_GoBack"/>
      <w:bookmarkEnd w:id="0"/>
      <w:r w:rsidRPr="0017347A">
        <w:rPr>
          <w:rFonts w:asciiTheme="minorEastAsia" w:hAnsiTheme="minorEastAsia" w:hint="eastAsia"/>
          <w:szCs w:val="21"/>
        </w:rPr>
        <w:t>バンカーサイロ新設工事</w:t>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9737D"/>
    <w:rsid w:val="000F40B0"/>
    <w:rsid w:val="00143D67"/>
    <w:rsid w:val="0017347A"/>
    <w:rsid w:val="003B5728"/>
    <w:rsid w:val="004F1DEC"/>
    <w:rsid w:val="0072426F"/>
    <w:rsid w:val="00783B34"/>
    <w:rsid w:val="008F7047"/>
    <w:rsid w:val="009A256C"/>
    <w:rsid w:val="00A11541"/>
    <w:rsid w:val="00AD78CC"/>
    <w:rsid w:val="00B30101"/>
    <w:rsid w:val="00B43D57"/>
    <w:rsid w:val="00C2751A"/>
    <w:rsid w:val="00C96E78"/>
    <w:rsid w:val="00CA17F5"/>
    <w:rsid w:val="00CB394F"/>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4CC3-4426-496D-937B-9F32E1D3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6</cp:revision>
  <cp:lastPrinted>2015-10-19T00:14:00Z</cp:lastPrinted>
  <dcterms:created xsi:type="dcterms:W3CDTF">2019-06-18T01:02:00Z</dcterms:created>
  <dcterms:modified xsi:type="dcterms:W3CDTF">2020-02-26T10:32:00Z</dcterms:modified>
</cp:coreProperties>
</file>